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819"/>
        <w:gridCol w:w="3760"/>
      </w:tblGrid>
      <w:tr w:rsidR="000A6581" w:rsidRPr="00435222" w14:paraId="7EA8736D" w14:textId="77777777" w:rsidTr="713986BF">
        <w:trPr>
          <w:jc w:val="center"/>
        </w:trPr>
        <w:tc>
          <w:tcPr>
            <w:tcW w:w="2706" w:type="dxa"/>
          </w:tcPr>
          <w:p w14:paraId="1267F272" w14:textId="4FBACA83" w:rsidR="000A6581" w:rsidRPr="00435222" w:rsidRDefault="002F2ECD" w:rsidP="0086629E">
            <w:pPr>
              <w:tabs>
                <w:tab w:val="left" w:pos="3872"/>
                <w:tab w:val="center" w:pos="4819"/>
              </w:tabs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435222">
              <w:rPr>
                <w:noProof/>
              </w:rPr>
              <w:drawing>
                <wp:inline distT="0" distB="0" distL="0" distR="0" wp14:anchorId="4BF7F5EE" wp14:editId="02A28C59">
                  <wp:extent cx="1359535" cy="792480"/>
                  <wp:effectExtent l="0" t="0" r="0" b="7620"/>
                  <wp:docPr id="9069504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</w:tcPr>
          <w:p w14:paraId="38CCB31E" w14:textId="77777777" w:rsidR="000A6581" w:rsidRPr="00435222" w:rsidRDefault="000A6581" w:rsidP="00901F8F">
            <w:pPr>
              <w:tabs>
                <w:tab w:val="left" w:pos="3872"/>
                <w:tab w:val="center" w:pos="4819"/>
              </w:tabs>
              <w:ind w:left="-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D41BD4" w14:textId="77777777" w:rsidR="00036258" w:rsidRPr="00435222" w:rsidRDefault="00036258" w:rsidP="00963D67">
            <w:pPr>
              <w:tabs>
                <w:tab w:val="left" w:pos="3872"/>
                <w:tab w:val="center" w:pos="4819"/>
              </w:tabs>
              <w:ind w:left="-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2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5F11A6" w:rsidRPr="00435222">
              <w:rPr>
                <w:rFonts w:ascii="Arial" w:hAnsi="Arial" w:cs="Arial"/>
                <w:b/>
                <w:bCs/>
                <w:sz w:val="24"/>
                <w:szCs w:val="24"/>
              </w:rPr>
              <w:t>Consulta de</w:t>
            </w:r>
            <w:r w:rsidR="009D39ED" w:rsidRPr="004352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esupuesto </w:t>
            </w:r>
            <w:r w:rsidRPr="004352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2000461D" w14:textId="7264C735" w:rsidR="005F11A6" w:rsidRPr="00435222" w:rsidRDefault="00036258" w:rsidP="00963D67">
            <w:pPr>
              <w:tabs>
                <w:tab w:val="left" w:pos="3872"/>
                <w:tab w:val="center" w:pos="4819"/>
              </w:tabs>
              <w:ind w:left="-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2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9D39ED" w:rsidRPr="00435222">
              <w:rPr>
                <w:rFonts w:ascii="Arial" w:hAnsi="Arial" w:cs="Arial"/>
                <w:b/>
                <w:bCs/>
                <w:sz w:val="24"/>
                <w:szCs w:val="24"/>
              </w:rPr>
              <w:t>Participativo 20</w:t>
            </w:r>
            <w:r w:rsidR="00963D67" w:rsidRPr="00435222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  <w:p w14:paraId="2D2A2ECD" w14:textId="05E31D14" w:rsidR="003551A0" w:rsidRPr="00435222" w:rsidRDefault="00716804" w:rsidP="00716804">
            <w:pPr>
              <w:tabs>
                <w:tab w:val="left" w:pos="2665"/>
              </w:tabs>
              <w:ind w:left="-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5222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458E9390" w14:textId="77777777" w:rsidR="000A6581" w:rsidRPr="00435222" w:rsidRDefault="000A6581" w:rsidP="00901F8F">
            <w:pPr>
              <w:tabs>
                <w:tab w:val="left" w:pos="3872"/>
                <w:tab w:val="center" w:pos="481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760" w:type="dxa"/>
          </w:tcPr>
          <w:p w14:paraId="5714828F" w14:textId="7CD6A604" w:rsidR="00B032C6" w:rsidRPr="00435222" w:rsidRDefault="00920490" w:rsidP="71398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222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bookmarkStart w:id="5" w:name="_Hlk193754318"/>
            <w:r w:rsidR="00367E05" w:rsidRPr="00435222">
              <w:rPr>
                <w:rFonts w:ascii="Arial" w:hAnsi="Arial" w:cs="Arial"/>
                <w:sz w:val="18"/>
                <w:szCs w:val="18"/>
              </w:rPr>
              <w:t xml:space="preserve">Código: </w:t>
            </w:r>
            <w:r w:rsidR="00EE28D7" w:rsidRPr="00435222">
              <w:rPr>
                <w:rFonts w:ascii="Arial" w:hAnsi="Arial" w:cs="Arial"/>
                <w:sz w:val="18"/>
                <w:szCs w:val="18"/>
              </w:rPr>
              <w:t>DEPCyC/FR/2</w:t>
            </w:r>
            <w:r w:rsidR="00527BD4" w:rsidRPr="0043522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2BEFF07" w14:textId="74B06DE5" w:rsidR="00920490" w:rsidRPr="00435222" w:rsidRDefault="00920490" w:rsidP="71398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222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367E05" w:rsidRPr="00435222">
              <w:rPr>
                <w:rFonts w:ascii="Arial" w:hAnsi="Arial" w:cs="Arial"/>
                <w:sz w:val="18"/>
                <w:szCs w:val="18"/>
              </w:rPr>
              <w:t>Revisión:</w:t>
            </w:r>
            <w:r w:rsidR="04A53A91" w:rsidRPr="00435222">
              <w:rPr>
                <w:rFonts w:ascii="Arial" w:hAnsi="Arial" w:cs="Arial"/>
                <w:sz w:val="18"/>
                <w:szCs w:val="18"/>
              </w:rPr>
              <w:t>0</w:t>
            </w:r>
            <w:r w:rsidR="00845113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23F9F92" w14:textId="3CE9AF40" w:rsidR="00367E05" w:rsidRPr="00435222" w:rsidRDefault="00920490" w:rsidP="71398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222">
              <w:rPr>
                <w:rFonts w:ascii="Arial" w:hAnsi="Arial" w:cs="Arial"/>
                <w:sz w:val="18"/>
                <w:szCs w:val="18"/>
              </w:rPr>
              <w:t xml:space="preserve">               Fecha de revisión: </w:t>
            </w:r>
            <w:r w:rsidR="00F83665">
              <w:rPr>
                <w:rFonts w:ascii="Arial" w:hAnsi="Arial" w:cs="Arial"/>
                <w:sz w:val="18"/>
                <w:szCs w:val="18"/>
              </w:rPr>
              <w:t>16</w:t>
            </w:r>
            <w:r w:rsidR="00EE28D7" w:rsidRPr="00435222">
              <w:rPr>
                <w:rFonts w:ascii="Arial" w:hAnsi="Arial" w:cs="Arial"/>
                <w:sz w:val="18"/>
                <w:szCs w:val="18"/>
              </w:rPr>
              <w:t>/</w:t>
            </w:r>
            <w:r w:rsidR="00F83665">
              <w:rPr>
                <w:rFonts w:ascii="Arial" w:hAnsi="Arial" w:cs="Arial"/>
                <w:sz w:val="18"/>
                <w:szCs w:val="18"/>
              </w:rPr>
              <w:t>10</w:t>
            </w:r>
            <w:r w:rsidR="00EE28D7" w:rsidRPr="00435222">
              <w:rPr>
                <w:rFonts w:ascii="Arial" w:hAnsi="Arial" w:cs="Arial"/>
                <w:sz w:val="18"/>
                <w:szCs w:val="18"/>
              </w:rPr>
              <w:t>/</w:t>
            </w:r>
            <w:r w:rsidR="00D51A3F">
              <w:rPr>
                <w:rFonts w:ascii="Arial" w:hAnsi="Arial" w:cs="Arial"/>
                <w:sz w:val="18"/>
                <w:szCs w:val="18"/>
              </w:rPr>
              <w:t>2025</w:t>
            </w:r>
            <w:r w:rsidR="00367E05" w:rsidRPr="004352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bookmarkEnd w:id="5"/>
          <w:p w14:paraId="09BFCAAA" w14:textId="486A4B58" w:rsidR="000A6581" w:rsidRPr="00D51A3F" w:rsidRDefault="008F4F9F" w:rsidP="5C578D14">
            <w:pPr>
              <w:tabs>
                <w:tab w:val="right" w:pos="9639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to</w:t>
            </w:r>
            <w:r w:rsidR="000A6581" w:rsidRPr="00D51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51A3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14:paraId="6F26CAAA" w14:textId="7C883BAC" w:rsidR="008F4F9F" w:rsidRPr="00435222" w:rsidRDefault="008F4F9F" w:rsidP="00901F8F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222">
              <w:rPr>
                <w:rFonts w:ascii="Arial" w:hAnsi="Arial" w:cs="Arial"/>
                <w:b/>
                <w:sz w:val="14"/>
                <w:szCs w:val="14"/>
              </w:rPr>
              <w:t>Dirección Ejecutiva de Participación</w:t>
            </w:r>
          </w:p>
          <w:p w14:paraId="1A67CACE" w14:textId="4BC6C8FA" w:rsidR="000A6581" w:rsidRPr="00435222" w:rsidRDefault="008F4F9F" w:rsidP="00901F8F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222">
              <w:rPr>
                <w:rFonts w:ascii="Arial" w:hAnsi="Arial" w:cs="Arial"/>
                <w:b/>
                <w:sz w:val="14"/>
                <w:szCs w:val="14"/>
              </w:rPr>
              <w:t>Ciudadana y Capacitación</w:t>
            </w:r>
          </w:p>
          <w:p w14:paraId="051E3CE2" w14:textId="10A9F18C" w:rsidR="000A6581" w:rsidRPr="00435222" w:rsidRDefault="000A6581" w:rsidP="00901F8F">
            <w:pPr>
              <w:tabs>
                <w:tab w:val="left" w:pos="3872"/>
                <w:tab w:val="center" w:pos="4819"/>
              </w:tabs>
              <w:ind w:left="-426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4125735" w14:textId="1F71EC04" w:rsidR="000A6581" w:rsidRPr="00435222" w:rsidRDefault="008F4F9F" w:rsidP="00901F8F">
            <w:pPr>
              <w:tabs>
                <w:tab w:val="left" w:pos="3872"/>
                <w:tab w:val="center" w:pos="481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35222">
              <w:rPr>
                <w:rFonts w:ascii="Arial" w:hAnsi="Arial" w:cs="Arial"/>
              </w:rPr>
              <w:t>Órgano Desconcentrado: _____</w:t>
            </w:r>
          </w:p>
        </w:tc>
      </w:tr>
    </w:tbl>
    <w:bookmarkEnd w:id="0"/>
    <w:bookmarkEnd w:id="1"/>
    <w:bookmarkEnd w:id="2"/>
    <w:bookmarkEnd w:id="3"/>
    <w:bookmarkEnd w:id="4"/>
    <w:p w14:paraId="1F612173" w14:textId="4D293011" w:rsidR="000A6581" w:rsidRPr="00435222" w:rsidRDefault="00E73EFD" w:rsidP="000B520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35222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7D1823" wp14:editId="2ED44817">
                <wp:simplePos x="0" y="0"/>
                <wp:positionH relativeFrom="column">
                  <wp:posOffset>5447030</wp:posOffset>
                </wp:positionH>
                <wp:positionV relativeFrom="paragraph">
                  <wp:posOffset>61595</wp:posOffset>
                </wp:positionV>
                <wp:extent cx="1292860" cy="340360"/>
                <wp:effectExtent l="0" t="0" r="3810" b="444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352EA" w14:textId="77777777" w:rsidR="000A6581" w:rsidRPr="00435222" w:rsidRDefault="000A6581" w:rsidP="000A65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5222">
                              <w:rPr>
                                <w:rFonts w:ascii="Arial" w:hAnsi="Arial" w:cs="Arial"/>
                              </w:rPr>
                              <w:t>Folio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77D1823">
                <v:stroke joinstyle="miter"/>
                <v:path gradientshapeok="t" o:connecttype="rect"/>
              </v:shapetype>
              <v:shape id="Text Box 9" style="position:absolute;margin-left:428.9pt;margin-top:4.85pt;width:101.8pt;height:26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">
                <v:textbox>
                  <w:txbxContent>
                    <w:p w:rsidRPr="00435222" w:rsidR="000A6581" w:rsidP="000A6581" w:rsidRDefault="000A6581" w14:paraId="18D352EA" w14:textId="77777777">
                      <w:pPr>
                        <w:rPr>
                          <w:rFonts w:ascii="Arial" w:hAnsi="Arial" w:cs="Arial"/>
                        </w:rPr>
                      </w:pPr>
                      <w:r w:rsidRPr="00435222">
                        <w:rPr>
                          <w:rFonts w:ascii="Arial" w:hAnsi="Arial" w:cs="Arial"/>
                        </w:rPr>
                        <w:t>Folio: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54BCA10" w14:textId="59082B03" w:rsidR="00EE4FC8" w:rsidRPr="00435222" w:rsidRDefault="008F4F9F" w:rsidP="00EE4F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5222">
        <w:rPr>
          <w:rFonts w:ascii="Arial" w:hAnsi="Arial" w:cs="Arial"/>
          <w:b/>
          <w:sz w:val="28"/>
          <w:szCs w:val="28"/>
        </w:rPr>
        <w:t>Acuse de recibo de usuario y contraseña</w:t>
      </w:r>
      <w:r w:rsidR="00BD2A72" w:rsidRPr="00435222">
        <w:rPr>
          <w:rFonts w:ascii="Arial" w:hAnsi="Arial" w:cs="Arial"/>
          <w:b/>
          <w:sz w:val="28"/>
          <w:szCs w:val="28"/>
        </w:rPr>
        <w:t>,</w:t>
      </w:r>
    </w:p>
    <w:p w14:paraId="6E86C356" w14:textId="6E7BA354" w:rsidR="00BD2A72" w:rsidRPr="00435222" w:rsidRDefault="00BD2A72" w:rsidP="00EE4F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5222">
        <w:rPr>
          <w:rFonts w:ascii="Arial" w:hAnsi="Arial" w:cs="Arial"/>
          <w:b/>
          <w:sz w:val="28"/>
          <w:szCs w:val="28"/>
        </w:rPr>
        <w:t>acceso al Aula Virtual</w:t>
      </w:r>
    </w:p>
    <w:p w14:paraId="2793C625" w14:textId="77777777" w:rsidR="00EE4FC8" w:rsidRPr="00435222" w:rsidRDefault="00EE4FC8" w:rsidP="00EE4FC8">
      <w:pPr>
        <w:jc w:val="center"/>
        <w:rPr>
          <w:rFonts w:ascii="Arial" w:hAnsi="Arial" w:cs="Arial"/>
          <w:b/>
          <w:sz w:val="24"/>
        </w:rPr>
      </w:pPr>
    </w:p>
    <w:p w14:paraId="6B25365B" w14:textId="1BCFD718" w:rsidR="00EE4FC8" w:rsidRPr="00435222" w:rsidRDefault="00EE4FC8" w:rsidP="00EE4FC8">
      <w:pPr>
        <w:jc w:val="both"/>
        <w:rPr>
          <w:rFonts w:ascii="Arial" w:hAnsi="Arial" w:cs="Arial"/>
          <w:sz w:val="24"/>
        </w:rPr>
      </w:pPr>
      <w:r w:rsidRPr="00435222">
        <w:rPr>
          <w:rFonts w:ascii="Arial" w:hAnsi="Arial" w:cs="Arial"/>
          <w:sz w:val="24"/>
        </w:rPr>
        <w:t xml:space="preserve">De la solicitud de la (el) C. _____________________________________________ para ser </w:t>
      </w:r>
      <w:r w:rsidRPr="00435222">
        <w:rPr>
          <w:rFonts w:ascii="Arial" w:hAnsi="Arial" w:cs="Arial"/>
          <w:b/>
          <w:sz w:val="24"/>
        </w:rPr>
        <w:t>susceptible</w:t>
      </w:r>
      <w:r w:rsidRPr="00435222">
        <w:rPr>
          <w:rFonts w:ascii="Arial" w:hAnsi="Arial" w:cs="Arial"/>
          <w:sz w:val="24"/>
        </w:rPr>
        <w:t xml:space="preserve"> de participar como persona Responsable de </w:t>
      </w:r>
      <w:r w:rsidR="00A55018" w:rsidRPr="00435222">
        <w:rPr>
          <w:rFonts w:ascii="Arial" w:hAnsi="Arial" w:cs="Arial"/>
          <w:sz w:val="24"/>
        </w:rPr>
        <w:t>MR</w:t>
      </w:r>
      <w:r w:rsidR="006D104B" w:rsidRPr="00435222">
        <w:rPr>
          <w:rFonts w:ascii="Arial" w:hAnsi="Arial" w:cs="Arial"/>
          <w:sz w:val="24"/>
        </w:rPr>
        <w:t>O</w:t>
      </w:r>
      <w:r w:rsidR="00D83935" w:rsidRPr="00435222">
        <w:rPr>
          <w:rFonts w:ascii="Arial" w:hAnsi="Arial" w:cs="Arial"/>
          <w:sz w:val="24"/>
        </w:rPr>
        <w:t xml:space="preserve"> en la</w:t>
      </w:r>
      <w:r w:rsidR="00963D67" w:rsidRPr="00435222">
        <w:rPr>
          <w:rFonts w:ascii="Arial" w:hAnsi="Arial" w:cs="Arial"/>
          <w:sz w:val="24"/>
        </w:rPr>
        <w:t xml:space="preserve"> Consulta de Presupuesto Participativo</w:t>
      </w:r>
      <w:r w:rsidR="00793207" w:rsidRPr="00435222">
        <w:rPr>
          <w:rFonts w:ascii="Arial" w:hAnsi="Arial" w:cs="Arial"/>
          <w:sz w:val="24"/>
        </w:rPr>
        <w:t xml:space="preserve"> 2025</w:t>
      </w:r>
      <w:r w:rsidR="00D83935" w:rsidRPr="00435222">
        <w:rPr>
          <w:rFonts w:ascii="Arial" w:hAnsi="Arial" w:cs="Arial"/>
          <w:sz w:val="24"/>
        </w:rPr>
        <w:t>.</w:t>
      </w:r>
    </w:p>
    <w:p w14:paraId="492B6E9C" w14:textId="1E991773" w:rsidR="00EE4FC8" w:rsidRPr="00435222" w:rsidRDefault="00EE4FC8" w:rsidP="00EE4FC8">
      <w:pPr>
        <w:rPr>
          <w:rFonts w:ascii="Arial" w:hAnsi="Arial" w:cs="Arial"/>
          <w:sz w:val="24"/>
        </w:rPr>
      </w:pPr>
      <w:r w:rsidRPr="00435222">
        <w:rPr>
          <w:rFonts w:ascii="Arial" w:hAnsi="Arial" w:cs="Arial"/>
          <w:sz w:val="24"/>
        </w:rPr>
        <w:t xml:space="preserve">Ciudad de México, a </w:t>
      </w:r>
      <w:r w:rsidR="007C3F09" w:rsidRPr="00435222">
        <w:rPr>
          <w:rFonts w:ascii="Arial" w:hAnsi="Arial" w:cs="Arial"/>
          <w:sz w:val="24"/>
        </w:rPr>
        <w:t>__</w:t>
      </w:r>
      <w:r w:rsidRPr="00435222">
        <w:rPr>
          <w:rFonts w:ascii="Arial" w:hAnsi="Arial" w:cs="Arial"/>
          <w:sz w:val="24"/>
        </w:rPr>
        <w:t xml:space="preserve"> /</w:t>
      </w:r>
      <w:r w:rsidR="007C3F09" w:rsidRPr="00435222">
        <w:rPr>
          <w:rFonts w:ascii="Arial" w:hAnsi="Arial" w:cs="Arial"/>
          <w:sz w:val="24"/>
        </w:rPr>
        <w:t>___</w:t>
      </w:r>
      <w:r w:rsidRPr="00435222">
        <w:rPr>
          <w:rFonts w:ascii="Arial" w:hAnsi="Arial" w:cs="Arial"/>
          <w:sz w:val="24"/>
        </w:rPr>
        <w:t>/ 202</w:t>
      </w:r>
      <w:r w:rsidR="00963D67" w:rsidRPr="00435222">
        <w:rPr>
          <w:rFonts w:ascii="Arial" w:hAnsi="Arial" w:cs="Arial"/>
          <w:sz w:val="24"/>
        </w:rPr>
        <w:t>5</w:t>
      </w:r>
    </w:p>
    <w:p w14:paraId="223F2DBE" w14:textId="285A49FB" w:rsidR="00DD68BF" w:rsidRPr="00435222" w:rsidRDefault="00E73EFD" w:rsidP="00DD68BF">
      <w:pPr>
        <w:jc w:val="right"/>
        <w:rPr>
          <w:rFonts w:ascii="Arial" w:hAnsi="Arial" w:cs="Arial"/>
          <w:b/>
          <w:sz w:val="24"/>
        </w:rPr>
      </w:pPr>
      <w:r w:rsidRPr="00435222"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13EC0D" wp14:editId="3032CFCA">
                <wp:simplePos x="0" y="0"/>
                <wp:positionH relativeFrom="column">
                  <wp:posOffset>46990</wp:posOffset>
                </wp:positionH>
                <wp:positionV relativeFrom="paragraph">
                  <wp:posOffset>50165</wp:posOffset>
                </wp:positionV>
                <wp:extent cx="3216910" cy="1010285"/>
                <wp:effectExtent l="8890" t="5715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13572" w14:textId="77777777" w:rsidR="008F4F9F" w:rsidRPr="00435222" w:rsidRDefault="008F4F9F" w:rsidP="008F4F9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o electrónico de aspirante a persona responsable de MRO</w:t>
                            </w:r>
                          </w:p>
                          <w:p w14:paraId="4C852976" w14:textId="77777777" w:rsidR="008F4F9F" w:rsidRPr="00435222" w:rsidRDefault="000A6581" w:rsidP="006810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="00EA7472"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="00681042"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EA7472"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  <w:r w:rsidR="008F4F9F"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1ED5BCED" w14:textId="6848D0F5" w:rsidR="000A6581" w:rsidRPr="00435222" w:rsidRDefault="008F4F9F" w:rsidP="006810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aseña</w:t>
                            </w:r>
                            <w:r w:rsidR="00681042"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 w:rsidR="000A6581"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="00EA7472"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681042"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0" style="position:absolute;left:0;text-align:left;margin-left:3.7pt;margin-top:3.95pt;width:253.3pt;height:79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" w14:anchorId="7513EC0D">
                <v:stroke endcap="round" dashstyle="1 1"/>
                <v:textbox>
                  <w:txbxContent>
                    <w:p w:rsidRPr="00435222" w:rsidR="008F4F9F" w:rsidP="008F4F9F" w:rsidRDefault="008F4F9F" w14:paraId="66213572" w14:textId="7777777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5222">
                        <w:rPr>
                          <w:rFonts w:ascii="Arial" w:hAnsi="Arial" w:cs="Arial"/>
                          <w:sz w:val="20"/>
                          <w:szCs w:val="20"/>
                        </w:rPr>
                        <w:t>Correo electrónico de aspirante a persona responsable de MRO</w:t>
                      </w:r>
                    </w:p>
                    <w:p w:rsidRPr="00435222" w:rsidR="008F4F9F" w:rsidP="00681042" w:rsidRDefault="000A6581" w14:paraId="4C852976" w14:textId="777777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5222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 w:rsidRPr="00435222" w:rsidR="00EA7472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 w:rsidRPr="00435222" w:rsidR="00681042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Pr="00435222" w:rsidR="00EA747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  <w:r w:rsidRPr="00435222" w:rsidR="008F4F9F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</w:p>
                    <w:p w:rsidRPr="00435222" w:rsidR="000A6581" w:rsidP="00681042" w:rsidRDefault="008F4F9F" w14:paraId="1ED5BCED" w14:textId="6848D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5222">
                        <w:rPr>
                          <w:rFonts w:ascii="Arial" w:hAnsi="Arial" w:cs="Arial"/>
                          <w:sz w:val="20"/>
                          <w:szCs w:val="20"/>
                        </w:rPr>
                        <w:t>Contraseña</w:t>
                      </w:r>
                      <w:r w:rsidRPr="00435222" w:rsidR="006810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</w:t>
                      </w:r>
                      <w:r w:rsidRPr="00435222" w:rsidR="000A6581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  <w:r w:rsidRPr="00435222" w:rsidR="00EA7472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Pr="00435222" w:rsidR="00681042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Pr="0043522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94AC9" w:rsidRPr="00435222">
        <w:rPr>
          <w:rFonts w:ascii="Arial" w:hAnsi="Arial" w:cs="Arial"/>
          <w:b/>
          <w:sz w:val="24"/>
        </w:rPr>
        <w:t xml:space="preserve"> </w:t>
      </w:r>
    </w:p>
    <w:p w14:paraId="6CCA880B" w14:textId="4E30D374" w:rsidR="00C56EC4" w:rsidRPr="00435222" w:rsidRDefault="00094AC9" w:rsidP="00DD68BF">
      <w:pPr>
        <w:jc w:val="right"/>
        <w:rPr>
          <w:rFonts w:ascii="Arial" w:hAnsi="Arial" w:cs="Arial"/>
          <w:b/>
          <w:sz w:val="24"/>
        </w:rPr>
      </w:pPr>
      <w:r w:rsidRPr="00435222">
        <w:rPr>
          <w:rFonts w:ascii="Arial" w:hAnsi="Arial" w:cs="Arial"/>
          <w:b/>
          <w:sz w:val="24"/>
        </w:rPr>
        <w:t xml:space="preserve">Comprobante </w:t>
      </w:r>
      <w:r w:rsidR="008B19FD" w:rsidRPr="00435222">
        <w:rPr>
          <w:rFonts w:ascii="Arial" w:hAnsi="Arial" w:cs="Arial"/>
          <w:b/>
          <w:sz w:val="24"/>
        </w:rPr>
        <w:t>para la persona</w:t>
      </w:r>
    </w:p>
    <w:p w14:paraId="30D20CC7" w14:textId="77777777" w:rsidR="005F314C" w:rsidRPr="00435222" w:rsidRDefault="005F314C" w:rsidP="00971CA0">
      <w:pPr>
        <w:rPr>
          <w:rFonts w:ascii="Arial" w:hAnsi="Arial" w:cs="Arial"/>
          <w:b/>
          <w:sz w:val="24"/>
        </w:rPr>
      </w:pPr>
    </w:p>
    <w:p w14:paraId="0540EEA9" w14:textId="77777777" w:rsidR="00971CA0" w:rsidRPr="00435222" w:rsidRDefault="00971CA0" w:rsidP="00971CA0">
      <w:pPr>
        <w:spacing w:after="0"/>
        <w:rPr>
          <w:rFonts w:ascii="Arial" w:hAnsi="Arial" w:cs="Arial"/>
          <w:b/>
          <w:sz w:val="24"/>
        </w:rPr>
      </w:pPr>
    </w:p>
    <w:p w14:paraId="27107DFF" w14:textId="0A08D585" w:rsidR="00971CA0" w:rsidRPr="00435222" w:rsidRDefault="0065543B" w:rsidP="00F45608">
      <w:pPr>
        <w:spacing w:after="0"/>
        <w:jc w:val="right"/>
        <w:rPr>
          <w:rFonts w:ascii="Arial" w:hAnsi="Arial" w:cs="Arial"/>
          <w:b/>
          <w:sz w:val="24"/>
        </w:rPr>
      </w:pPr>
      <w:r w:rsidRPr="00435222">
        <w:rPr>
          <w:rFonts w:ascii="Arial" w:hAnsi="Arial" w:cs="Arial"/>
          <w:b/>
          <w:sz w:val="24"/>
        </w:rPr>
        <w:t xml:space="preserve"> </w:t>
      </w:r>
      <w:r w:rsidR="00681042" w:rsidRPr="00435222">
        <w:rPr>
          <w:rFonts w:ascii="Arial" w:hAnsi="Arial" w:cs="Arial"/>
          <w:b/>
          <w:sz w:val="24"/>
        </w:rPr>
        <w:t>_______________________</w:t>
      </w:r>
      <w:r w:rsidR="00DD68BF" w:rsidRPr="00435222">
        <w:rPr>
          <w:rFonts w:ascii="Arial" w:hAnsi="Arial" w:cs="Arial"/>
          <w:b/>
          <w:sz w:val="24"/>
        </w:rPr>
        <w:t>__________________</w:t>
      </w:r>
      <w:r w:rsidR="00094AC9" w:rsidRPr="00435222">
        <w:rPr>
          <w:rFonts w:ascii="Arial" w:hAnsi="Arial" w:cs="Arial"/>
          <w:b/>
          <w:sz w:val="24"/>
        </w:rPr>
        <w:t>______________________________________</w:t>
      </w:r>
      <w:r w:rsidR="00E76C5D" w:rsidRPr="00435222">
        <w:rPr>
          <w:rFonts w:ascii="Arial" w:hAnsi="Arial" w:cs="Arial"/>
          <w:b/>
          <w:sz w:val="24"/>
        </w:rPr>
        <w:t xml:space="preserve"> </w:t>
      </w:r>
    </w:p>
    <w:p w14:paraId="3EC67346" w14:textId="77777777" w:rsidR="00D51A3F" w:rsidRPr="00D51A3F" w:rsidRDefault="00D51A3F" w:rsidP="00D51A3F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D51A3F">
        <w:rPr>
          <w:rFonts w:ascii="Arial" w:hAnsi="Arial" w:cs="Arial"/>
          <w:bCs/>
          <w:sz w:val="18"/>
          <w:szCs w:val="18"/>
        </w:rPr>
        <w:t>Código: DEPCyC/FR/21</w:t>
      </w:r>
    </w:p>
    <w:p w14:paraId="5E4125E9" w14:textId="77777777" w:rsidR="00D51A3F" w:rsidRPr="00D51A3F" w:rsidRDefault="00D51A3F" w:rsidP="00D51A3F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D51A3F">
        <w:rPr>
          <w:rFonts w:ascii="Arial" w:hAnsi="Arial" w:cs="Arial"/>
          <w:bCs/>
          <w:sz w:val="18"/>
          <w:szCs w:val="18"/>
        </w:rPr>
        <w:t xml:space="preserve">               Revisión:00</w:t>
      </w:r>
    </w:p>
    <w:p w14:paraId="0458418D" w14:textId="77777777" w:rsidR="00D51A3F" w:rsidRPr="00D51A3F" w:rsidRDefault="00D51A3F" w:rsidP="00D51A3F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D51A3F">
        <w:rPr>
          <w:rFonts w:ascii="Arial" w:hAnsi="Arial" w:cs="Arial"/>
          <w:bCs/>
          <w:sz w:val="18"/>
          <w:szCs w:val="18"/>
        </w:rPr>
        <w:t xml:space="preserve">               Fecha de revisión: 25/03/2025 </w:t>
      </w:r>
    </w:p>
    <w:p w14:paraId="3EBE66BE" w14:textId="052D8CDD" w:rsidR="00E76C5D" w:rsidRPr="00435222" w:rsidRDefault="00E76C5D" w:rsidP="00971CA0">
      <w:pPr>
        <w:spacing w:after="0"/>
        <w:jc w:val="right"/>
        <w:rPr>
          <w:rFonts w:ascii="Arial" w:hAnsi="Arial" w:cs="Arial"/>
          <w:b/>
          <w:sz w:val="24"/>
        </w:rPr>
      </w:pPr>
      <w:r w:rsidRPr="00435222">
        <w:rPr>
          <w:rFonts w:ascii="Arial" w:hAnsi="Arial" w:cs="Arial"/>
          <w:b/>
          <w:sz w:val="24"/>
        </w:rPr>
        <w:t xml:space="preserve">   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924"/>
        <w:gridCol w:w="3651"/>
      </w:tblGrid>
      <w:tr w:rsidR="000A6581" w:rsidRPr="00435222" w14:paraId="29F7A6D3" w14:textId="77777777" w:rsidTr="008F4F9F">
        <w:trPr>
          <w:jc w:val="center"/>
        </w:trPr>
        <w:tc>
          <w:tcPr>
            <w:tcW w:w="3141" w:type="dxa"/>
          </w:tcPr>
          <w:p w14:paraId="29786F53" w14:textId="2546AA8C" w:rsidR="000A6581" w:rsidRPr="00435222" w:rsidRDefault="002F2ECD" w:rsidP="00901F8F">
            <w:pPr>
              <w:tabs>
                <w:tab w:val="left" w:pos="3872"/>
                <w:tab w:val="center" w:pos="481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35222">
              <w:rPr>
                <w:noProof/>
              </w:rPr>
              <w:drawing>
                <wp:inline distT="0" distB="0" distL="0" distR="0" wp14:anchorId="230976EE" wp14:editId="3D245989">
                  <wp:extent cx="1359535" cy="792480"/>
                  <wp:effectExtent l="0" t="0" r="0" b="7620"/>
                  <wp:docPr id="12925919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14:paraId="0C539700" w14:textId="77777777" w:rsidR="000A6581" w:rsidRPr="00435222" w:rsidRDefault="000A6581" w:rsidP="00901F8F">
            <w:pPr>
              <w:tabs>
                <w:tab w:val="left" w:pos="3872"/>
                <w:tab w:val="center" w:pos="4819"/>
              </w:tabs>
              <w:ind w:left="-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D4984A" w14:textId="6F632DA3" w:rsidR="001149EF" w:rsidRPr="00435222" w:rsidRDefault="001149EF" w:rsidP="00BB1572">
            <w:pPr>
              <w:tabs>
                <w:tab w:val="left" w:pos="3872"/>
                <w:tab w:val="center" w:pos="4819"/>
              </w:tabs>
              <w:ind w:left="-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5222">
              <w:rPr>
                <w:rFonts w:ascii="Arial" w:hAnsi="Arial" w:cs="Arial"/>
                <w:b/>
                <w:bCs/>
                <w:sz w:val="24"/>
                <w:szCs w:val="24"/>
              </w:rPr>
              <w:t>Consulta de Presupuesto Participativo 202</w:t>
            </w:r>
            <w:r w:rsidR="00963D67" w:rsidRPr="0043522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25DFC3E8" w14:textId="77777777" w:rsidR="003551A0" w:rsidRPr="00435222" w:rsidRDefault="003551A0" w:rsidP="003551A0">
            <w:pPr>
              <w:tabs>
                <w:tab w:val="left" w:pos="3872"/>
                <w:tab w:val="center" w:pos="4819"/>
              </w:tabs>
              <w:ind w:left="-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BBC058" w14:textId="77777777" w:rsidR="003551A0" w:rsidRPr="00435222" w:rsidRDefault="003551A0" w:rsidP="001149EF">
            <w:pPr>
              <w:tabs>
                <w:tab w:val="left" w:pos="3872"/>
                <w:tab w:val="center" w:pos="4819"/>
              </w:tabs>
              <w:ind w:left="-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E33F0D" w14:textId="77777777" w:rsidR="000A6581" w:rsidRPr="00435222" w:rsidRDefault="000A6581" w:rsidP="001149EF">
            <w:pPr>
              <w:tabs>
                <w:tab w:val="left" w:pos="3872"/>
                <w:tab w:val="center" w:pos="4819"/>
              </w:tabs>
              <w:ind w:left="-12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651" w:type="dxa"/>
          </w:tcPr>
          <w:p w14:paraId="7555857B" w14:textId="77777777" w:rsidR="008F4F9F" w:rsidRPr="00D51A3F" w:rsidRDefault="008F4F9F" w:rsidP="008F4F9F">
            <w:pPr>
              <w:tabs>
                <w:tab w:val="right" w:pos="9639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51A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to 3</w:t>
            </w:r>
          </w:p>
          <w:p w14:paraId="1CD3673D" w14:textId="415532BC" w:rsidR="008F4F9F" w:rsidRPr="00435222" w:rsidRDefault="008F4F9F" w:rsidP="008F4F9F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222">
              <w:rPr>
                <w:rFonts w:ascii="Arial" w:hAnsi="Arial" w:cs="Arial"/>
                <w:b/>
                <w:sz w:val="14"/>
                <w:szCs w:val="14"/>
              </w:rPr>
              <w:t>Dirección Ejecutiva de Participación</w:t>
            </w:r>
          </w:p>
          <w:p w14:paraId="752C58BD" w14:textId="77777777" w:rsidR="008F4F9F" w:rsidRPr="00435222" w:rsidRDefault="008F4F9F" w:rsidP="008F4F9F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35222">
              <w:rPr>
                <w:rFonts w:ascii="Arial" w:hAnsi="Arial" w:cs="Arial"/>
                <w:b/>
                <w:sz w:val="14"/>
                <w:szCs w:val="14"/>
              </w:rPr>
              <w:t>Ciudadana y Capacitación</w:t>
            </w:r>
          </w:p>
          <w:p w14:paraId="68F93DC3" w14:textId="77777777" w:rsidR="000A6581" w:rsidRPr="00435222" w:rsidRDefault="000A6581" w:rsidP="00901F8F">
            <w:pPr>
              <w:tabs>
                <w:tab w:val="left" w:pos="3872"/>
                <w:tab w:val="center" w:pos="481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3CC3433F" w14:textId="77777777" w:rsidR="00E67279" w:rsidRPr="00435222" w:rsidRDefault="00E67279" w:rsidP="00901F8F">
            <w:pPr>
              <w:tabs>
                <w:tab w:val="left" w:pos="3872"/>
                <w:tab w:val="center" w:pos="481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1A5FF02" w14:textId="2A1A3B55" w:rsidR="008F4F9F" w:rsidRPr="00435222" w:rsidRDefault="008F4F9F" w:rsidP="00D51A3F">
      <w:pPr>
        <w:spacing w:line="240" w:lineRule="auto"/>
        <w:jc w:val="right"/>
        <w:rPr>
          <w:rFonts w:ascii="Arial" w:hAnsi="Arial" w:cs="Arial"/>
        </w:rPr>
      </w:pPr>
      <w:r w:rsidRPr="00435222"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318A8" wp14:editId="1993D7D3">
                <wp:simplePos x="0" y="0"/>
                <wp:positionH relativeFrom="column">
                  <wp:posOffset>5628005</wp:posOffset>
                </wp:positionH>
                <wp:positionV relativeFrom="paragraph">
                  <wp:posOffset>277495</wp:posOffset>
                </wp:positionV>
                <wp:extent cx="1292860" cy="340360"/>
                <wp:effectExtent l="0" t="0" r="381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B37E" w14:textId="77777777" w:rsidR="00E76C5D" w:rsidRPr="00435222" w:rsidRDefault="00E76C5D" w:rsidP="00E76C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5222">
                              <w:rPr>
                                <w:rFonts w:ascii="Arial" w:hAnsi="Arial" w:cs="Arial"/>
                              </w:rPr>
                              <w:t>Folio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7" style="position:absolute;left:0;text-align:left;margin-left:443.15pt;margin-top:21.85pt;width:101.8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" w14:anchorId="61F318A8">
                <v:textbox>
                  <w:txbxContent>
                    <w:p w:rsidRPr="00435222" w:rsidR="00E76C5D" w:rsidP="00E76C5D" w:rsidRDefault="00E76C5D" w14:paraId="6BE8B37E" w14:textId="77777777">
                      <w:pPr>
                        <w:rPr>
                          <w:rFonts w:ascii="Arial" w:hAnsi="Arial" w:cs="Arial"/>
                        </w:rPr>
                      </w:pPr>
                      <w:r w:rsidRPr="00435222">
                        <w:rPr>
                          <w:rFonts w:ascii="Arial" w:hAnsi="Arial" w:cs="Arial"/>
                        </w:rPr>
                        <w:t>Folio: _________</w:t>
                      </w:r>
                    </w:p>
                  </w:txbxContent>
                </v:textbox>
              </v:shape>
            </w:pict>
          </mc:Fallback>
        </mc:AlternateContent>
      </w:r>
      <w:r w:rsidRPr="00435222">
        <w:rPr>
          <w:rFonts w:ascii="Arial" w:hAnsi="Arial" w:cs="Arial"/>
        </w:rPr>
        <w:t>Órgano Desconcentrado: _____</w:t>
      </w:r>
    </w:p>
    <w:p w14:paraId="1CC7A573" w14:textId="4AEABB24" w:rsidR="000A6581" w:rsidRPr="00435222" w:rsidRDefault="000A6581" w:rsidP="008F4F9F">
      <w:pPr>
        <w:spacing w:after="0" w:line="240" w:lineRule="auto"/>
        <w:jc w:val="right"/>
        <w:rPr>
          <w:rFonts w:ascii="Arial" w:hAnsi="Arial" w:cs="Arial"/>
          <w:b/>
          <w:sz w:val="24"/>
        </w:rPr>
      </w:pPr>
    </w:p>
    <w:p w14:paraId="4C8A62A4" w14:textId="1835CF98" w:rsidR="00E76C5D" w:rsidRPr="00D51A3F" w:rsidRDefault="008F4F9F" w:rsidP="0086629E">
      <w:pPr>
        <w:spacing w:after="0"/>
        <w:jc w:val="center"/>
        <w:rPr>
          <w:rFonts w:ascii="Arial" w:hAnsi="Arial" w:cs="Arial"/>
          <w:b/>
        </w:rPr>
      </w:pPr>
      <w:r w:rsidRPr="00D51A3F">
        <w:rPr>
          <w:rFonts w:ascii="Arial" w:hAnsi="Arial" w:cs="Arial"/>
          <w:b/>
        </w:rPr>
        <w:t>Acuse de recibo de usuario y contraseña</w:t>
      </w:r>
      <w:r w:rsidR="00BD2A72" w:rsidRPr="00D51A3F">
        <w:rPr>
          <w:rFonts w:ascii="Arial" w:hAnsi="Arial" w:cs="Arial"/>
          <w:b/>
        </w:rPr>
        <w:t>,</w:t>
      </w:r>
    </w:p>
    <w:p w14:paraId="6A1C419B" w14:textId="53CAF9CF" w:rsidR="00BD2A72" w:rsidRPr="00D51A3F" w:rsidRDefault="00BD2A72" w:rsidP="0086629E">
      <w:pPr>
        <w:spacing w:after="0"/>
        <w:jc w:val="center"/>
        <w:rPr>
          <w:rFonts w:ascii="Arial" w:hAnsi="Arial" w:cs="Arial"/>
          <w:b/>
        </w:rPr>
      </w:pPr>
      <w:r w:rsidRPr="00D51A3F">
        <w:rPr>
          <w:rFonts w:ascii="Arial" w:hAnsi="Arial" w:cs="Arial"/>
          <w:b/>
        </w:rPr>
        <w:t>acceso al Aula Virtual</w:t>
      </w:r>
    </w:p>
    <w:p w14:paraId="4F78D6E7" w14:textId="77777777" w:rsidR="0086629E" w:rsidRPr="00435222" w:rsidRDefault="0086629E" w:rsidP="00E76C5D">
      <w:pPr>
        <w:jc w:val="both"/>
        <w:rPr>
          <w:rFonts w:ascii="Arial" w:hAnsi="Arial" w:cs="Arial"/>
          <w:sz w:val="24"/>
        </w:rPr>
      </w:pPr>
    </w:p>
    <w:p w14:paraId="73F70BD6" w14:textId="4BB73BAA" w:rsidR="00E76C5D" w:rsidRPr="00435222" w:rsidRDefault="005C4619" w:rsidP="00E76C5D">
      <w:pPr>
        <w:jc w:val="both"/>
        <w:rPr>
          <w:rFonts w:ascii="Arial" w:hAnsi="Arial" w:cs="Arial"/>
          <w:sz w:val="24"/>
        </w:rPr>
      </w:pPr>
      <w:r w:rsidRPr="00435222">
        <w:rPr>
          <w:rFonts w:ascii="Arial" w:hAnsi="Arial" w:cs="Arial"/>
          <w:sz w:val="24"/>
        </w:rPr>
        <w:t>D</w:t>
      </w:r>
      <w:r w:rsidR="00E76C5D" w:rsidRPr="00435222">
        <w:rPr>
          <w:rFonts w:ascii="Arial" w:hAnsi="Arial" w:cs="Arial"/>
          <w:sz w:val="24"/>
        </w:rPr>
        <w:t xml:space="preserve">e la solicitud de la (el) C. _____________________________________________ para ser </w:t>
      </w:r>
      <w:r w:rsidR="00E76C5D" w:rsidRPr="00435222">
        <w:rPr>
          <w:rFonts w:ascii="Arial" w:hAnsi="Arial" w:cs="Arial"/>
          <w:b/>
          <w:sz w:val="24"/>
        </w:rPr>
        <w:t>susceptible</w:t>
      </w:r>
      <w:r w:rsidR="00E76C5D" w:rsidRPr="00435222">
        <w:rPr>
          <w:rFonts w:ascii="Arial" w:hAnsi="Arial" w:cs="Arial"/>
          <w:sz w:val="24"/>
        </w:rPr>
        <w:t xml:space="preserve"> de participar como persona Responsable </w:t>
      </w:r>
      <w:r w:rsidR="00A55018" w:rsidRPr="00435222">
        <w:rPr>
          <w:rFonts w:ascii="Arial" w:hAnsi="Arial" w:cs="Arial"/>
          <w:sz w:val="24"/>
        </w:rPr>
        <w:t>de MR</w:t>
      </w:r>
      <w:r w:rsidR="006D104B" w:rsidRPr="00435222">
        <w:rPr>
          <w:rFonts w:ascii="Arial" w:hAnsi="Arial" w:cs="Arial"/>
          <w:sz w:val="24"/>
        </w:rPr>
        <w:t>O</w:t>
      </w:r>
      <w:r w:rsidR="00D83935" w:rsidRPr="00435222">
        <w:rPr>
          <w:rFonts w:ascii="Arial" w:hAnsi="Arial" w:cs="Arial"/>
          <w:sz w:val="24"/>
        </w:rPr>
        <w:t xml:space="preserve"> en la</w:t>
      </w:r>
      <w:r w:rsidR="00963D67" w:rsidRPr="00435222">
        <w:rPr>
          <w:rFonts w:ascii="Arial" w:hAnsi="Arial" w:cs="Arial"/>
          <w:sz w:val="24"/>
        </w:rPr>
        <w:t xml:space="preserve"> Consulta de Presupuesto Participativo</w:t>
      </w:r>
      <w:r w:rsidR="00793207" w:rsidRPr="00435222">
        <w:rPr>
          <w:rFonts w:ascii="Arial" w:hAnsi="Arial" w:cs="Arial"/>
          <w:sz w:val="24"/>
        </w:rPr>
        <w:t xml:space="preserve"> 2025</w:t>
      </w:r>
      <w:r w:rsidR="00D83935" w:rsidRPr="00435222">
        <w:rPr>
          <w:rFonts w:ascii="Arial" w:hAnsi="Arial" w:cs="Arial"/>
          <w:sz w:val="24"/>
        </w:rPr>
        <w:t>.</w:t>
      </w:r>
    </w:p>
    <w:p w14:paraId="50C53EBB" w14:textId="016EAE17" w:rsidR="00681042" w:rsidRPr="00435222" w:rsidRDefault="00681042" w:rsidP="00681042">
      <w:pPr>
        <w:rPr>
          <w:rFonts w:ascii="Arial" w:hAnsi="Arial" w:cs="Arial"/>
          <w:sz w:val="24"/>
        </w:rPr>
      </w:pPr>
      <w:r w:rsidRPr="00435222">
        <w:rPr>
          <w:rFonts w:ascii="Arial" w:hAnsi="Arial" w:cs="Arial"/>
          <w:sz w:val="24"/>
        </w:rPr>
        <w:t xml:space="preserve">Ciudad de México, a </w:t>
      </w:r>
      <w:r w:rsidR="007C3F09" w:rsidRPr="00435222">
        <w:rPr>
          <w:rFonts w:ascii="Arial" w:hAnsi="Arial" w:cs="Arial"/>
          <w:sz w:val="24"/>
        </w:rPr>
        <w:t>__</w:t>
      </w:r>
      <w:r w:rsidRPr="00435222">
        <w:rPr>
          <w:rFonts w:ascii="Arial" w:hAnsi="Arial" w:cs="Arial"/>
          <w:sz w:val="24"/>
        </w:rPr>
        <w:t xml:space="preserve"> /</w:t>
      </w:r>
      <w:r w:rsidR="007C3F09" w:rsidRPr="00435222">
        <w:rPr>
          <w:rFonts w:ascii="Arial" w:hAnsi="Arial" w:cs="Arial"/>
          <w:sz w:val="24"/>
        </w:rPr>
        <w:t>__</w:t>
      </w:r>
      <w:r w:rsidRPr="00435222">
        <w:rPr>
          <w:rFonts w:ascii="Arial" w:hAnsi="Arial" w:cs="Arial"/>
          <w:sz w:val="24"/>
        </w:rPr>
        <w:t>/ 202</w:t>
      </w:r>
      <w:r w:rsidR="00963D67" w:rsidRPr="00435222">
        <w:rPr>
          <w:rFonts w:ascii="Arial" w:hAnsi="Arial" w:cs="Arial"/>
          <w:sz w:val="24"/>
        </w:rPr>
        <w:t>5</w:t>
      </w:r>
      <w:r w:rsidRPr="00435222">
        <w:rPr>
          <w:rFonts w:ascii="Arial" w:hAnsi="Arial" w:cs="Arial"/>
          <w:sz w:val="24"/>
        </w:rPr>
        <w:t>.</w:t>
      </w:r>
    </w:p>
    <w:p w14:paraId="3A047116" w14:textId="49034BF2" w:rsidR="00681042" w:rsidRPr="00435222" w:rsidRDefault="00E73EFD" w:rsidP="00DD68BF">
      <w:pPr>
        <w:jc w:val="right"/>
        <w:rPr>
          <w:rFonts w:ascii="Arial" w:hAnsi="Arial" w:cs="Arial"/>
          <w:b/>
          <w:sz w:val="24"/>
        </w:rPr>
      </w:pPr>
      <w:r w:rsidRPr="00435222"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05DEF1" wp14:editId="5A2B4502">
                <wp:simplePos x="0" y="0"/>
                <wp:positionH relativeFrom="column">
                  <wp:posOffset>46990</wp:posOffset>
                </wp:positionH>
                <wp:positionV relativeFrom="paragraph">
                  <wp:posOffset>50165</wp:posOffset>
                </wp:positionV>
                <wp:extent cx="3216910" cy="1010285"/>
                <wp:effectExtent l="8890" t="12065" r="12700" b="63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E26F" w14:textId="77777777" w:rsidR="00681042" w:rsidRPr="00435222" w:rsidRDefault="00681042" w:rsidP="0068104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E34DB7" w14:textId="77777777" w:rsidR="00D51A3F" w:rsidRDefault="008F4F9F" w:rsidP="006810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 recepción de usuario y contraseña</w:t>
                            </w:r>
                            <w:r w:rsidR="00681042"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46124E" w14:textId="77777777" w:rsidR="00D51A3F" w:rsidRDefault="00D51A3F" w:rsidP="006810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BC8B00" w14:textId="5406054B" w:rsidR="00681042" w:rsidRPr="00435222" w:rsidRDefault="00681042" w:rsidP="006810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8F4F9F" w:rsidRPr="00435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14" style="position:absolute;left:0;text-align:left;margin-left:3.7pt;margin-top:3.95pt;width:253.3pt;height:79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" w14:anchorId="4605DEF1">
                <v:stroke endcap="round" dashstyle="1 1"/>
                <v:textbox>
                  <w:txbxContent>
                    <w:p w:rsidRPr="00435222" w:rsidR="00681042" w:rsidP="00681042" w:rsidRDefault="00681042" w14:paraId="3FB5E26F" w14:textId="7777777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51A3F" w:rsidP="00681042" w:rsidRDefault="008F4F9F" w14:paraId="7CE34DB7" w14:textId="777777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5222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 recepción de usuario y contraseña</w:t>
                      </w:r>
                      <w:r w:rsidRPr="00435222" w:rsidR="006810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51A3F" w:rsidP="00681042" w:rsidRDefault="00D51A3F" w14:paraId="4846124E" w14:textId="777777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435222" w:rsidR="00681042" w:rsidP="00681042" w:rsidRDefault="00681042" w14:paraId="3FBC8B00" w14:textId="5406054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522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  <w:r w:rsidRPr="00435222" w:rsidR="008F4F9F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7733B12" w14:textId="0987ACF9" w:rsidR="00094AC9" w:rsidRPr="00435222" w:rsidRDefault="008B19FD" w:rsidP="00E76C5D">
      <w:pPr>
        <w:jc w:val="right"/>
        <w:rPr>
          <w:rFonts w:ascii="Arial" w:hAnsi="Arial" w:cs="Arial"/>
          <w:b/>
          <w:sz w:val="24"/>
        </w:rPr>
      </w:pPr>
      <w:r w:rsidRPr="00435222">
        <w:rPr>
          <w:rFonts w:ascii="Arial" w:hAnsi="Arial" w:cs="Arial"/>
          <w:b/>
          <w:sz w:val="24"/>
        </w:rPr>
        <w:t xml:space="preserve">Comprobante para </w:t>
      </w:r>
      <w:r w:rsidR="008F4F9F" w:rsidRPr="00435222">
        <w:rPr>
          <w:rFonts w:ascii="Arial" w:hAnsi="Arial" w:cs="Arial"/>
          <w:b/>
          <w:sz w:val="24"/>
        </w:rPr>
        <w:t>e</w:t>
      </w:r>
      <w:r w:rsidRPr="00435222">
        <w:rPr>
          <w:rFonts w:ascii="Arial" w:hAnsi="Arial" w:cs="Arial"/>
          <w:b/>
          <w:sz w:val="24"/>
        </w:rPr>
        <w:t xml:space="preserve">l </w:t>
      </w:r>
      <w:r w:rsidR="008F4F9F" w:rsidRPr="00435222">
        <w:rPr>
          <w:rFonts w:ascii="Arial" w:hAnsi="Arial" w:cs="Arial"/>
          <w:b/>
          <w:sz w:val="24"/>
        </w:rPr>
        <w:t>Órgano Desconcentrado</w:t>
      </w:r>
    </w:p>
    <w:p w14:paraId="39719DB4" w14:textId="4610F4DE" w:rsidR="00716804" w:rsidRPr="00435222" w:rsidRDefault="0071755B" w:rsidP="00E76C5D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667B247D" wp14:editId="515C4A47">
                <wp:simplePos x="0" y="0"/>
                <wp:positionH relativeFrom="column">
                  <wp:posOffset>4577319</wp:posOffset>
                </wp:positionH>
                <wp:positionV relativeFrom="paragraph">
                  <wp:posOffset>-404396</wp:posOffset>
                </wp:positionV>
                <wp:extent cx="2232025" cy="557530"/>
                <wp:effectExtent l="0" t="0" r="0" b="0"/>
                <wp:wrapNone/>
                <wp:docPr id="2597692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B74B8" w14:textId="77777777" w:rsidR="0071755B" w:rsidRPr="00435222" w:rsidRDefault="0071755B" w:rsidP="0071755B">
                            <w:pPr>
                              <w:spacing w:after="0" w:line="240" w:lineRule="atLeas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52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ódigo: </w:t>
                            </w:r>
                            <w:proofErr w:type="spellStart"/>
                            <w:r w:rsidRPr="004352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CyC</w:t>
                            </w:r>
                            <w:proofErr w:type="spellEnd"/>
                            <w:r w:rsidRPr="004352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FR/21</w:t>
                            </w:r>
                          </w:p>
                          <w:p w14:paraId="3A299A20" w14:textId="30CA339D" w:rsidR="0071755B" w:rsidRPr="00435222" w:rsidRDefault="0071755B" w:rsidP="0071755B">
                            <w:pPr>
                              <w:spacing w:after="0" w:line="240" w:lineRule="atLeas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52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Revisión:0</w:t>
                            </w:r>
                            <w:r w:rsidR="008451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90A8AF3" w14:textId="77777777" w:rsidR="0071755B" w:rsidRPr="00435222" w:rsidRDefault="0071755B" w:rsidP="0071755B">
                            <w:pPr>
                              <w:spacing w:after="0" w:line="240" w:lineRule="atLeas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52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Fecha de revisión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</w:t>
                            </w:r>
                            <w:r w:rsidRPr="004352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  <w:r w:rsidRPr="004352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5</w:t>
                            </w:r>
                            <w:r w:rsidRPr="004352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625FC6" w14:textId="77777777" w:rsidR="0071755B" w:rsidRDefault="0071755B" w:rsidP="0071755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B247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0;text-align:left;margin-left:360.4pt;margin-top:-31.85pt;width:175.75pt;height:43.9pt;z-index:251659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" fillcolor="white [3201]" stroked="f" strokeweight=".5pt">
                <v:textbox>
                  <w:txbxContent>
                    <w:p w14:paraId="4C2B74B8" w14:textId="77777777" w:rsidR="0071755B" w:rsidRPr="00435222" w:rsidRDefault="0071755B" w:rsidP="0071755B">
                      <w:pPr>
                        <w:spacing w:after="0" w:line="240" w:lineRule="atLeas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352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ódigo: </w:t>
                      </w:r>
                      <w:proofErr w:type="spellStart"/>
                      <w:r w:rsidRPr="00435222">
                        <w:rPr>
                          <w:rFonts w:ascii="Arial" w:hAnsi="Arial" w:cs="Arial"/>
                          <w:sz w:val="18"/>
                          <w:szCs w:val="18"/>
                        </w:rPr>
                        <w:t>DEPCyC</w:t>
                      </w:r>
                      <w:proofErr w:type="spellEnd"/>
                      <w:r w:rsidRPr="00435222">
                        <w:rPr>
                          <w:rFonts w:ascii="Arial" w:hAnsi="Arial" w:cs="Arial"/>
                          <w:sz w:val="18"/>
                          <w:szCs w:val="18"/>
                        </w:rPr>
                        <w:t>/FR/21</w:t>
                      </w:r>
                    </w:p>
                    <w:p w14:paraId="3A299A20" w14:textId="30CA339D" w:rsidR="0071755B" w:rsidRPr="00435222" w:rsidRDefault="0071755B" w:rsidP="0071755B">
                      <w:pPr>
                        <w:spacing w:after="0" w:line="240" w:lineRule="atLeas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352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Revisión:0</w:t>
                      </w:r>
                      <w:r w:rsidR="00845113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</w:p>
                    <w:p w14:paraId="690A8AF3" w14:textId="77777777" w:rsidR="0071755B" w:rsidRPr="00435222" w:rsidRDefault="0071755B" w:rsidP="0071755B">
                      <w:pPr>
                        <w:spacing w:after="0" w:line="240" w:lineRule="atLeas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352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Fecha de revisión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6</w:t>
                      </w:r>
                      <w:r w:rsidRPr="00435222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  <w:r w:rsidRPr="00435222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25</w:t>
                      </w:r>
                      <w:r w:rsidRPr="0043522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625FC6" w14:textId="77777777" w:rsidR="0071755B" w:rsidRDefault="0071755B" w:rsidP="0071755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882D428" w14:textId="65AF0307" w:rsidR="00FC3C1D" w:rsidRPr="00435222" w:rsidRDefault="00FC3C1D" w:rsidP="00E76C5D">
      <w:pPr>
        <w:jc w:val="right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Y="-288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4712"/>
      </w:tblGrid>
      <w:tr w:rsidR="00F81D6E" w:rsidRPr="00435222" w14:paraId="09738017" w14:textId="77777777" w:rsidTr="06CCD325">
        <w:trPr>
          <w:trHeight w:val="1710"/>
        </w:trPr>
        <w:tc>
          <w:tcPr>
            <w:tcW w:w="5284" w:type="dxa"/>
            <w:vAlign w:val="center"/>
          </w:tcPr>
          <w:p w14:paraId="0AFB6069" w14:textId="4AA3E8B4" w:rsidR="00F81D6E" w:rsidRPr="00435222" w:rsidRDefault="00F81D6E" w:rsidP="00F81D6E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35222"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2F05A48F" wp14:editId="65DB2043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41910</wp:posOffset>
                  </wp:positionV>
                  <wp:extent cx="894715" cy="521335"/>
                  <wp:effectExtent l="0" t="0" r="635" b="0"/>
                  <wp:wrapNone/>
                  <wp:docPr id="944248597" name="Imagen 3" descr="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248597" name="Imagen 3" descr="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2" w:type="dxa"/>
            <w:vAlign w:val="center"/>
          </w:tcPr>
          <w:p w14:paraId="4A197038" w14:textId="77777777" w:rsidR="0071755B" w:rsidRDefault="0071755B" w:rsidP="00F81D6E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5473F8" w14:textId="77777777" w:rsidR="0071755B" w:rsidRDefault="0071755B" w:rsidP="00F81D6E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B02AC7" w14:textId="77777777" w:rsidR="0071755B" w:rsidRDefault="0071755B" w:rsidP="00F81D6E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312E40" w14:textId="77777777" w:rsidR="0071755B" w:rsidRDefault="0071755B" w:rsidP="00F81D6E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528367" w14:textId="77777777" w:rsidR="0071755B" w:rsidRDefault="0071755B" w:rsidP="00F81D6E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A713A3" w14:textId="77777777" w:rsidR="0071755B" w:rsidRDefault="0071755B" w:rsidP="00F81D6E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AE4F05" w14:textId="4C87F3F6" w:rsidR="00F81D6E" w:rsidRPr="00435222" w:rsidRDefault="00F81D6E" w:rsidP="00F81D6E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5222">
              <w:rPr>
                <w:rFonts w:ascii="Arial" w:hAnsi="Arial" w:cs="Arial"/>
                <w:b/>
                <w:sz w:val="18"/>
                <w:szCs w:val="18"/>
              </w:rPr>
              <w:t>Dirección Ejecutiva de Participación</w:t>
            </w:r>
          </w:p>
          <w:p w14:paraId="021A5979" w14:textId="77777777" w:rsidR="00F81D6E" w:rsidRPr="00435222" w:rsidRDefault="00F81D6E" w:rsidP="00F81D6E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5222">
              <w:rPr>
                <w:rFonts w:ascii="Arial" w:hAnsi="Arial" w:cs="Arial"/>
                <w:b/>
                <w:sz w:val="18"/>
                <w:szCs w:val="18"/>
              </w:rPr>
              <w:t>Ciudadana y Capacitación</w:t>
            </w:r>
          </w:p>
          <w:p w14:paraId="47E72497" w14:textId="20646204" w:rsidR="00F81D6E" w:rsidRPr="00435222" w:rsidRDefault="00F81D6E" w:rsidP="00F81D6E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1BDD87" w14:textId="75509FC9" w:rsidR="06CCD325" w:rsidRDefault="00C8138F" w:rsidP="00C8138F">
      <w:pPr>
        <w:jc w:val="center"/>
      </w:pPr>
      <w:r>
        <w:rPr>
          <w:noProof/>
        </w:rPr>
        <w:drawing>
          <wp:inline distT="0" distB="0" distL="0" distR="0" wp14:anchorId="4F57B281" wp14:editId="0E5247FB">
            <wp:extent cx="5165967" cy="3142637"/>
            <wp:effectExtent l="0" t="0" r="0" b="0"/>
            <wp:docPr id="196742097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0973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11"/>
                    <a:srcRect l="32926" t="28547" r="32281" b="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67" cy="31426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BB40FC1">
        <w:rPr>
          <w:noProof/>
        </w:rPr>
        <w:drawing>
          <wp:anchor distT="0" distB="0" distL="114300" distR="114300" simplePos="0" relativeHeight="251657728" behindDoc="0" locked="0" layoutInCell="1" allowOverlap="1" wp14:anchorId="7F4FDD24" wp14:editId="6720D484">
            <wp:simplePos x="0" y="0"/>
            <wp:positionH relativeFrom="column">
              <wp:posOffset>1047750</wp:posOffset>
            </wp:positionH>
            <wp:positionV relativeFrom="paragraph">
              <wp:posOffset>3248025</wp:posOffset>
            </wp:positionV>
            <wp:extent cx="791845" cy="461645"/>
            <wp:effectExtent l="0" t="0" r="8255" b="0"/>
            <wp:wrapNone/>
            <wp:docPr id="1588892804" name="Imagen 3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92804" name="Imagen 3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82"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208"/>
      </w:tblGrid>
      <w:tr w:rsidR="00C8138F" w:rsidRPr="00435222" w14:paraId="6824CDDC" w14:textId="77777777" w:rsidTr="00C8138F">
        <w:trPr>
          <w:trHeight w:val="704"/>
        </w:trPr>
        <w:tc>
          <w:tcPr>
            <w:tcW w:w="4719" w:type="dxa"/>
            <w:vAlign w:val="center"/>
          </w:tcPr>
          <w:p w14:paraId="552FCD9B" w14:textId="77777777" w:rsidR="00C8138F" w:rsidRPr="00435222" w:rsidRDefault="00C8138F" w:rsidP="00C8138F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14:paraId="25EF9923" w14:textId="77777777" w:rsidR="00C8138F" w:rsidRPr="00435222" w:rsidRDefault="00C8138F" w:rsidP="00C8138F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5222">
              <w:rPr>
                <w:rFonts w:ascii="Arial" w:hAnsi="Arial" w:cs="Arial"/>
                <w:b/>
                <w:sz w:val="16"/>
                <w:szCs w:val="16"/>
              </w:rPr>
              <w:t>Dirección Ejecutiva de Participación</w:t>
            </w:r>
          </w:p>
          <w:p w14:paraId="73D2A7C8" w14:textId="77777777" w:rsidR="00C8138F" w:rsidRPr="00435222" w:rsidRDefault="00C8138F" w:rsidP="00C8138F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ind w:left="-16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5222">
              <w:rPr>
                <w:rFonts w:ascii="Arial" w:hAnsi="Arial" w:cs="Arial"/>
                <w:b/>
                <w:sz w:val="16"/>
                <w:szCs w:val="16"/>
              </w:rPr>
              <w:t>Ciudadana y Capacitación</w:t>
            </w:r>
          </w:p>
          <w:p w14:paraId="737B9C37" w14:textId="77777777" w:rsidR="00C8138F" w:rsidRPr="00435222" w:rsidRDefault="00C8138F" w:rsidP="00C8138F">
            <w:pPr>
              <w:tabs>
                <w:tab w:val="left" w:pos="1005"/>
                <w:tab w:val="left" w:pos="2085"/>
                <w:tab w:val="left" w:pos="2915"/>
                <w:tab w:val="right" w:pos="9639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831F510" w14:textId="3F8C28D7" w:rsidR="05880109" w:rsidRDefault="00C8138F" w:rsidP="005D3BE7">
      <w:pPr>
        <w:tabs>
          <w:tab w:val="left" w:pos="1005"/>
          <w:tab w:val="left" w:pos="2085"/>
          <w:tab w:val="left" w:pos="2915"/>
          <w:tab w:val="right" w:pos="9639"/>
        </w:tabs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20F0D5" wp14:editId="1795B717">
            <wp:extent cx="5092281" cy="3057360"/>
            <wp:effectExtent l="0" t="0" r="0" b="0"/>
            <wp:docPr id="27456928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0973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11"/>
                    <a:srcRect l="32926" t="28369" r="32281"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81" cy="3057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5880109" w:rsidSect="002A2FD7">
      <w:headerReference w:type="default" r:id="rId12"/>
      <w:footerReference w:type="default" r:id="rId13"/>
      <w:pgSz w:w="12240" w:h="15840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7B515" w14:textId="77777777" w:rsidR="00247BE2" w:rsidRPr="00435222" w:rsidRDefault="00247BE2" w:rsidP="001D22AE">
      <w:pPr>
        <w:spacing w:after="0" w:line="240" w:lineRule="auto"/>
      </w:pPr>
      <w:r w:rsidRPr="00435222">
        <w:separator/>
      </w:r>
    </w:p>
  </w:endnote>
  <w:endnote w:type="continuationSeparator" w:id="0">
    <w:p w14:paraId="501F12DF" w14:textId="77777777" w:rsidR="00247BE2" w:rsidRPr="00435222" w:rsidRDefault="00247BE2" w:rsidP="001D22AE">
      <w:pPr>
        <w:spacing w:after="0" w:line="240" w:lineRule="auto"/>
      </w:pPr>
      <w:r w:rsidRPr="00435222">
        <w:continuationSeparator/>
      </w:r>
    </w:p>
  </w:endnote>
  <w:endnote w:type="continuationNotice" w:id="1">
    <w:p w14:paraId="1FD771F7" w14:textId="77777777" w:rsidR="00247BE2" w:rsidRPr="00435222" w:rsidRDefault="00247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47EC" w14:textId="32211657" w:rsidR="00FC3C1D" w:rsidRPr="00435222" w:rsidRDefault="00FC3C1D">
    <w:pPr>
      <w:pStyle w:val="Piedepgina"/>
    </w:pPr>
  </w:p>
  <w:p w14:paraId="62AAAB6D" w14:textId="0FA6AFB1" w:rsidR="004B254C" w:rsidRPr="00AC3FE4" w:rsidRDefault="713986BF" w:rsidP="713986BF">
    <w:pPr>
      <w:pStyle w:val="Piedepgina"/>
      <w:jc w:val="right"/>
      <w:rPr>
        <w:rFonts w:ascii="Arial" w:eastAsia="Arial" w:hAnsi="Arial" w:cs="Arial"/>
        <w:sz w:val="18"/>
        <w:szCs w:val="18"/>
      </w:rPr>
    </w:pPr>
    <w:r w:rsidRPr="00AC3FE4">
      <w:rPr>
        <w:rFonts w:ascii="Arial" w:eastAsia="Arial" w:hAnsi="Arial" w:cs="Arial"/>
        <w:sz w:val="18"/>
        <w:szCs w:val="18"/>
      </w:rPr>
      <w:t>Documento de referencia:</w:t>
    </w:r>
    <w:r w:rsidR="00173196" w:rsidRPr="00AC3FE4">
      <w:rPr>
        <w:rFonts w:ascii="Arial" w:eastAsia="Arial" w:hAnsi="Arial" w:cs="Arial"/>
        <w:sz w:val="18"/>
        <w:szCs w:val="18"/>
      </w:rPr>
      <w:t xml:space="preserve"> </w:t>
    </w:r>
    <w:proofErr w:type="spellStart"/>
    <w:r w:rsidR="00173196" w:rsidRPr="00AC3FE4">
      <w:rPr>
        <w:rFonts w:ascii="Arial" w:hAnsi="Arial" w:cs="Arial"/>
        <w:b/>
        <w:bCs/>
        <w:sz w:val="18"/>
        <w:szCs w:val="18"/>
      </w:rPr>
      <w:t>DEPCyC</w:t>
    </w:r>
    <w:proofErr w:type="spellEnd"/>
    <w:r w:rsidR="00173196" w:rsidRPr="00AC3FE4">
      <w:rPr>
        <w:rFonts w:ascii="Arial" w:hAnsi="Arial" w:cs="Arial"/>
        <w:b/>
        <w:bCs/>
        <w:sz w:val="18"/>
        <w:szCs w:val="18"/>
      </w:rPr>
      <w:t>/ES/01</w:t>
    </w:r>
    <w:r w:rsidR="00173196" w:rsidRPr="00AC3FE4">
      <w:rPr>
        <w:rFonts w:ascii="Arial" w:eastAsia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8538" w14:textId="77777777" w:rsidR="00247BE2" w:rsidRPr="00435222" w:rsidRDefault="00247BE2" w:rsidP="001D22AE">
      <w:pPr>
        <w:spacing w:after="0" w:line="240" w:lineRule="auto"/>
      </w:pPr>
      <w:r w:rsidRPr="00435222">
        <w:separator/>
      </w:r>
    </w:p>
  </w:footnote>
  <w:footnote w:type="continuationSeparator" w:id="0">
    <w:p w14:paraId="6A34A65C" w14:textId="77777777" w:rsidR="00247BE2" w:rsidRPr="00435222" w:rsidRDefault="00247BE2" w:rsidP="001D22AE">
      <w:pPr>
        <w:spacing w:after="0" w:line="240" w:lineRule="auto"/>
      </w:pPr>
      <w:r w:rsidRPr="00435222">
        <w:continuationSeparator/>
      </w:r>
    </w:p>
  </w:footnote>
  <w:footnote w:type="continuationNotice" w:id="1">
    <w:p w14:paraId="07610068" w14:textId="77777777" w:rsidR="00247BE2" w:rsidRPr="00435222" w:rsidRDefault="00247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EAAB6" w14:textId="77777777" w:rsidR="00AC3FE4" w:rsidRDefault="00AC3F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C9"/>
    <w:rsid w:val="00031B04"/>
    <w:rsid w:val="00036258"/>
    <w:rsid w:val="00060BC4"/>
    <w:rsid w:val="00094AC9"/>
    <w:rsid w:val="000A6581"/>
    <w:rsid w:val="000B10B5"/>
    <w:rsid w:val="000B5208"/>
    <w:rsid w:val="000C3D5B"/>
    <w:rsid w:val="000C5212"/>
    <w:rsid w:val="000D59B1"/>
    <w:rsid w:val="001149EF"/>
    <w:rsid w:val="00135C27"/>
    <w:rsid w:val="0015434D"/>
    <w:rsid w:val="00155E5D"/>
    <w:rsid w:val="001650F4"/>
    <w:rsid w:val="00167BBC"/>
    <w:rsid w:val="00173196"/>
    <w:rsid w:val="00183EE9"/>
    <w:rsid w:val="001A4348"/>
    <w:rsid w:val="001C5DF2"/>
    <w:rsid w:val="001D22AE"/>
    <w:rsid w:val="001D2FB8"/>
    <w:rsid w:val="001E26A5"/>
    <w:rsid w:val="0020342E"/>
    <w:rsid w:val="0021481E"/>
    <w:rsid w:val="00231B85"/>
    <w:rsid w:val="00247BE2"/>
    <w:rsid w:val="00254160"/>
    <w:rsid w:val="0026609B"/>
    <w:rsid w:val="0029101A"/>
    <w:rsid w:val="002A2FD7"/>
    <w:rsid w:val="002A7071"/>
    <w:rsid w:val="002B201E"/>
    <w:rsid w:val="002C5513"/>
    <w:rsid w:val="002D0DBC"/>
    <w:rsid w:val="002F2ECD"/>
    <w:rsid w:val="00301C93"/>
    <w:rsid w:val="00303AF0"/>
    <w:rsid w:val="00304279"/>
    <w:rsid w:val="003044B3"/>
    <w:rsid w:val="003551A0"/>
    <w:rsid w:val="00355BA1"/>
    <w:rsid w:val="00361389"/>
    <w:rsid w:val="00367E05"/>
    <w:rsid w:val="00384564"/>
    <w:rsid w:val="0039722E"/>
    <w:rsid w:val="003A38D7"/>
    <w:rsid w:val="003A61A9"/>
    <w:rsid w:val="003B165F"/>
    <w:rsid w:val="003B2AC2"/>
    <w:rsid w:val="003C2FB9"/>
    <w:rsid w:val="003D42E8"/>
    <w:rsid w:val="003F07BB"/>
    <w:rsid w:val="003F102D"/>
    <w:rsid w:val="004350B8"/>
    <w:rsid w:val="00435222"/>
    <w:rsid w:val="0044300A"/>
    <w:rsid w:val="0045355F"/>
    <w:rsid w:val="00457CB3"/>
    <w:rsid w:val="00460B93"/>
    <w:rsid w:val="004625B2"/>
    <w:rsid w:val="00464B96"/>
    <w:rsid w:val="00472293"/>
    <w:rsid w:val="00481A6E"/>
    <w:rsid w:val="004841DA"/>
    <w:rsid w:val="004B254C"/>
    <w:rsid w:val="004B46A5"/>
    <w:rsid w:val="004C5471"/>
    <w:rsid w:val="004D760C"/>
    <w:rsid w:val="004E02EA"/>
    <w:rsid w:val="004E1C4C"/>
    <w:rsid w:val="004F5C0D"/>
    <w:rsid w:val="0051416F"/>
    <w:rsid w:val="00527BD4"/>
    <w:rsid w:val="00543CB7"/>
    <w:rsid w:val="00553FE3"/>
    <w:rsid w:val="00574564"/>
    <w:rsid w:val="005821AA"/>
    <w:rsid w:val="005922B5"/>
    <w:rsid w:val="00595C15"/>
    <w:rsid w:val="005B2099"/>
    <w:rsid w:val="005B47B6"/>
    <w:rsid w:val="005B54D9"/>
    <w:rsid w:val="005B5B56"/>
    <w:rsid w:val="005B7C65"/>
    <w:rsid w:val="005C0E04"/>
    <w:rsid w:val="005C4619"/>
    <w:rsid w:val="005D1AEE"/>
    <w:rsid w:val="005D1C07"/>
    <w:rsid w:val="005D3305"/>
    <w:rsid w:val="005D3BE7"/>
    <w:rsid w:val="005F11A6"/>
    <w:rsid w:val="005F314C"/>
    <w:rsid w:val="005F79F1"/>
    <w:rsid w:val="00601D9F"/>
    <w:rsid w:val="006048DC"/>
    <w:rsid w:val="006120C0"/>
    <w:rsid w:val="00612ECE"/>
    <w:rsid w:val="00617996"/>
    <w:rsid w:val="00620B6A"/>
    <w:rsid w:val="00622716"/>
    <w:rsid w:val="00642920"/>
    <w:rsid w:val="0065543B"/>
    <w:rsid w:val="00681042"/>
    <w:rsid w:val="006D104B"/>
    <w:rsid w:val="006E1EF0"/>
    <w:rsid w:val="00716804"/>
    <w:rsid w:val="0071755B"/>
    <w:rsid w:val="00725219"/>
    <w:rsid w:val="00745E74"/>
    <w:rsid w:val="00745FA2"/>
    <w:rsid w:val="0074716B"/>
    <w:rsid w:val="00755B01"/>
    <w:rsid w:val="00755D07"/>
    <w:rsid w:val="00793207"/>
    <w:rsid w:val="00793472"/>
    <w:rsid w:val="007958C2"/>
    <w:rsid w:val="007A54F2"/>
    <w:rsid w:val="007C3F09"/>
    <w:rsid w:val="007C43F8"/>
    <w:rsid w:val="007D5D30"/>
    <w:rsid w:val="007E27D6"/>
    <w:rsid w:val="007E54FC"/>
    <w:rsid w:val="007F01E9"/>
    <w:rsid w:val="007F768D"/>
    <w:rsid w:val="00800A29"/>
    <w:rsid w:val="0080275D"/>
    <w:rsid w:val="00825DEC"/>
    <w:rsid w:val="0082705B"/>
    <w:rsid w:val="00827321"/>
    <w:rsid w:val="00845113"/>
    <w:rsid w:val="0086629E"/>
    <w:rsid w:val="00867009"/>
    <w:rsid w:val="00872E49"/>
    <w:rsid w:val="00876707"/>
    <w:rsid w:val="00884A3C"/>
    <w:rsid w:val="008872FA"/>
    <w:rsid w:val="008A3C48"/>
    <w:rsid w:val="008B19FD"/>
    <w:rsid w:val="008B4785"/>
    <w:rsid w:val="008F4F9F"/>
    <w:rsid w:val="00900119"/>
    <w:rsid w:val="00901F8F"/>
    <w:rsid w:val="009039AA"/>
    <w:rsid w:val="00912BA5"/>
    <w:rsid w:val="00916AEE"/>
    <w:rsid w:val="00920490"/>
    <w:rsid w:val="00926C10"/>
    <w:rsid w:val="00951634"/>
    <w:rsid w:val="00963D67"/>
    <w:rsid w:val="00965894"/>
    <w:rsid w:val="00971CA0"/>
    <w:rsid w:val="00976CBF"/>
    <w:rsid w:val="009945DE"/>
    <w:rsid w:val="009C0B87"/>
    <w:rsid w:val="009C0C9F"/>
    <w:rsid w:val="009C2216"/>
    <w:rsid w:val="009C7B65"/>
    <w:rsid w:val="009D39ED"/>
    <w:rsid w:val="009E46E1"/>
    <w:rsid w:val="009F37C9"/>
    <w:rsid w:val="009F5284"/>
    <w:rsid w:val="009F7805"/>
    <w:rsid w:val="00A13CD4"/>
    <w:rsid w:val="00A24CB7"/>
    <w:rsid w:val="00A311AA"/>
    <w:rsid w:val="00A361B0"/>
    <w:rsid w:val="00A40AE5"/>
    <w:rsid w:val="00A51B5E"/>
    <w:rsid w:val="00A55018"/>
    <w:rsid w:val="00A70447"/>
    <w:rsid w:val="00A92E7D"/>
    <w:rsid w:val="00AC3FE4"/>
    <w:rsid w:val="00AC4009"/>
    <w:rsid w:val="00AD2D0B"/>
    <w:rsid w:val="00AE0D65"/>
    <w:rsid w:val="00AF3108"/>
    <w:rsid w:val="00B032C6"/>
    <w:rsid w:val="00B07129"/>
    <w:rsid w:val="00B11883"/>
    <w:rsid w:val="00B1640A"/>
    <w:rsid w:val="00B54C6A"/>
    <w:rsid w:val="00B720AD"/>
    <w:rsid w:val="00BB1572"/>
    <w:rsid w:val="00BB23D8"/>
    <w:rsid w:val="00BB3FC3"/>
    <w:rsid w:val="00BB66F3"/>
    <w:rsid w:val="00BD2A72"/>
    <w:rsid w:val="00BE4427"/>
    <w:rsid w:val="00BE4F98"/>
    <w:rsid w:val="00BE7632"/>
    <w:rsid w:val="00C120B3"/>
    <w:rsid w:val="00C16769"/>
    <w:rsid w:val="00C20260"/>
    <w:rsid w:val="00C45B2F"/>
    <w:rsid w:val="00C47B39"/>
    <w:rsid w:val="00C56EC4"/>
    <w:rsid w:val="00C61148"/>
    <w:rsid w:val="00C67DBD"/>
    <w:rsid w:val="00C762D1"/>
    <w:rsid w:val="00C8138F"/>
    <w:rsid w:val="00C840CC"/>
    <w:rsid w:val="00C94C2D"/>
    <w:rsid w:val="00CE4A72"/>
    <w:rsid w:val="00CE4BD8"/>
    <w:rsid w:val="00CE7E6F"/>
    <w:rsid w:val="00D17463"/>
    <w:rsid w:val="00D244C6"/>
    <w:rsid w:val="00D47295"/>
    <w:rsid w:val="00D51A3F"/>
    <w:rsid w:val="00D837EB"/>
    <w:rsid w:val="00D83935"/>
    <w:rsid w:val="00D8709E"/>
    <w:rsid w:val="00D913FA"/>
    <w:rsid w:val="00D931AA"/>
    <w:rsid w:val="00DA53E7"/>
    <w:rsid w:val="00DB1153"/>
    <w:rsid w:val="00DC7E35"/>
    <w:rsid w:val="00DD68BF"/>
    <w:rsid w:val="00DF37FA"/>
    <w:rsid w:val="00E105E6"/>
    <w:rsid w:val="00E253E6"/>
    <w:rsid w:val="00E3651B"/>
    <w:rsid w:val="00E60B7B"/>
    <w:rsid w:val="00E60CC7"/>
    <w:rsid w:val="00E614B4"/>
    <w:rsid w:val="00E66782"/>
    <w:rsid w:val="00E67272"/>
    <w:rsid w:val="00E67279"/>
    <w:rsid w:val="00E70B98"/>
    <w:rsid w:val="00E726F6"/>
    <w:rsid w:val="00E73EFD"/>
    <w:rsid w:val="00E76C5D"/>
    <w:rsid w:val="00EA29F6"/>
    <w:rsid w:val="00EA7472"/>
    <w:rsid w:val="00EE28D7"/>
    <w:rsid w:val="00EE30A4"/>
    <w:rsid w:val="00EE33CD"/>
    <w:rsid w:val="00EE4FC8"/>
    <w:rsid w:val="00EE7B5C"/>
    <w:rsid w:val="00F02BAA"/>
    <w:rsid w:val="00F235E0"/>
    <w:rsid w:val="00F26AF5"/>
    <w:rsid w:val="00F45608"/>
    <w:rsid w:val="00F65662"/>
    <w:rsid w:val="00F757A4"/>
    <w:rsid w:val="00F81D6E"/>
    <w:rsid w:val="00F83665"/>
    <w:rsid w:val="00F978C1"/>
    <w:rsid w:val="00FC3C1D"/>
    <w:rsid w:val="04A53A91"/>
    <w:rsid w:val="05880109"/>
    <w:rsid w:val="06CCD325"/>
    <w:rsid w:val="1852957A"/>
    <w:rsid w:val="235342ED"/>
    <w:rsid w:val="2746F7C5"/>
    <w:rsid w:val="3253F18C"/>
    <w:rsid w:val="3ED2E33A"/>
    <w:rsid w:val="56AE83D5"/>
    <w:rsid w:val="59F4AE0C"/>
    <w:rsid w:val="5C578D14"/>
    <w:rsid w:val="623B42AA"/>
    <w:rsid w:val="6BB40FC1"/>
    <w:rsid w:val="713986BF"/>
    <w:rsid w:val="780F9F99"/>
    <w:rsid w:val="7993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87301"/>
  <w15:docId w15:val="{D0FFAA38-3CE9-4A96-B5C8-3CA31483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A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2AE"/>
  </w:style>
  <w:style w:type="paragraph" w:styleId="Piedepgina">
    <w:name w:val="footer"/>
    <w:basedOn w:val="Normal"/>
    <w:link w:val="PiedepginaCar"/>
    <w:uiPriority w:val="99"/>
    <w:unhideWhenUsed/>
    <w:rsid w:val="001D2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2AE"/>
  </w:style>
  <w:style w:type="table" w:styleId="Tablaconcuadrcula">
    <w:name w:val="Table Grid"/>
    <w:basedOn w:val="Tablanormal"/>
    <w:uiPriority w:val="39"/>
    <w:rsid w:val="000A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D5D30"/>
    <w:rPr>
      <w:color w:val="0000FF"/>
      <w:u w:val="single"/>
    </w:rPr>
  </w:style>
  <w:style w:type="paragraph" w:styleId="Sinespaciado">
    <w:name w:val="No Spacing"/>
    <w:uiPriority w:val="1"/>
    <w:qFormat/>
    <w:rsid w:val="3ED2E3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7354D9F326A4ABD5441FA9E4CA3D3" ma:contentTypeVersion="18" ma:contentTypeDescription="Crear nuevo documento." ma:contentTypeScope="" ma:versionID="2de765cd50104e1808a853071072af85">
  <xsd:schema xmlns:xsd="http://www.w3.org/2001/XMLSchema" xmlns:xs="http://www.w3.org/2001/XMLSchema" xmlns:p="http://schemas.microsoft.com/office/2006/metadata/properties" xmlns:ns2="6a34c201-7951-4690-a846-38db549b2543" xmlns:ns3="74e65e58-2f65-4436-98b2-aa12890b4b53" targetNamespace="http://schemas.microsoft.com/office/2006/metadata/properties" ma:root="true" ma:fieldsID="2f4cbaec1f24fc04f4bf0b33a5cd3621" ns2:_="" ns3:_="">
    <xsd:import namespace="6a34c201-7951-4690-a846-38db549b2543"/>
    <xsd:import namespace="74e65e58-2f65-4436-98b2-aa12890b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4c201-7951-4690-a846-38db549b2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fb5ff94-f4d6-43cb-96c7-86e4fc0d8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5e58-2f65-4436-98b2-aa12890b4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587257-f43b-4f59-a7c2-8dcb05e36547}" ma:internalName="TaxCatchAll" ma:showField="CatchAllData" ma:web="74e65e58-2f65-4436-98b2-aa12890b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34c201-7951-4690-a846-38db549b2543" xsi:nil="true"/>
    <TaxCatchAll xmlns="74e65e58-2f65-4436-98b2-aa12890b4b53" xsi:nil="true"/>
    <lcf76f155ced4ddcb4097134ff3c332f xmlns="6a34c201-7951-4690-a846-38db549b25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5362D2-3B68-491C-B8D9-5F49A27DE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77E28-6F02-4794-8271-9A89CE9DB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4c201-7951-4690-a846-38db549b2543"/>
    <ds:schemaRef ds:uri="74e65e58-2f65-4436-98b2-aa12890b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1C9CA-AD93-4828-9317-43BB9B2EC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1C536-84C6-4F46-A226-C601193AD37C}">
  <ds:schemaRefs>
    <ds:schemaRef ds:uri="http://schemas.microsoft.com/office/2006/metadata/properties"/>
    <ds:schemaRef ds:uri="http://schemas.microsoft.com/office/infopath/2007/PartnerControls"/>
    <ds:schemaRef ds:uri="6a34c201-7951-4690-a846-38db549b2543"/>
    <ds:schemaRef ds:uri="74e65e58-2f65-4436-98b2-aa12890b4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199</Characters>
  <Application>Microsoft Office Word</Application>
  <DocSecurity>0</DocSecurity>
  <Lines>9</Lines>
  <Paragraphs>2</Paragraphs>
  <ScaleCrop>false</ScaleCrop>
  <Company>IEDF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e.rodriguez</dc:creator>
  <cp:keywords/>
  <cp:lastModifiedBy>José Jonathan Ibarra Vargas</cp:lastModifiedBy>
  <cp:revision>11</cp:revision>
  <cp:lastPrinted>2019-11-21T22:45:00Z</cp:lastPrinted>
  <dcterms:created xsi:type="dcterms:W3CDTF">2025-10-15T23:05:00Z</dcterms:created>
  <dcterms:modified xsi:type="dcterms:W3CDTF">2025-10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7354D9F326A4ABD5441FA9E4CA3D3</vt:lpwstr>
  </property>
  <property fmtid="{D5CDD505-2E9C-101B-9397-08002B2CF9AE}" pid="3" name="MediaServiceImageTags">
    <vt:lpwstr/>
  </property>
</Properties>
</file>